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5E" w:rsidRPr="00F970EA" w:rsidRDefault="000A55BA" w:rsidP="00D0551D">
      <w:pPr>
        <w:tabs>
          <w:tab w:val="left" w:pos="900"/>
          <w:tab w:val="left" w:pos="7200"/>
        </w:tabs>
        <w:jc w:val="center"/>
        <w:rPr>
          <w:b/>
        </w:rPr>
      </w:pPr>
      <w:proofErr w:type="spellStart"/>
      <w:r w:rsidRPr="00F970EA">
        <w:rPr>
          <w:b/>
        </w:rPr>
        <w:t>Aslam</w:t>
      </w:r>
      <w:proofErr w:type="spellEnd"/>
    </w:p>
    <w:p w:rsidR="00892B9E" w:rsidRPr="00F970EA" w:rsidRDefault="00C91524" w:rsidP="00850813">
      <w:pPr>
        <w:ind w:left="-180"/>
        <w:jc w:val="center"/>
        <w:rPr>
          <w:b/>
        </w:rPr>
      </w:pPr>
      <w:hyperlink r:id="rId6" w:history="1">
        <w:r w:rsidRPr="00C6459A">
          <w:rPr>
            <w:rStyle w:val="Hyperlink"/>
            <w:b/>
          </w:rPr>
          <w:t>Aslam.344845@2freemail.com</w:t>
        </w:r>
      </w:hyperlink>
      <w:r>
        <w:rPr>
          <w:b/>
        </w:rPr>
        <w:t xml:space="preserve"> </w:t>
      </w:r>
    </w:p>
    <w:p w:rsidR="0049069C" w:rsidRPr="00F970EA" w:rsidRDefault="00C91524" w:rsidP="00D0551D">
      <w:pPr>
        <w:ind w:left="-180"/>
        <w:jc w:val="center"/>
        <w:rPr>
          <w:b/>
        </w:rPr>
      </w:pPr>
      <w:r>
        <w:rPr>
          <w:b/>
        </w:rPr>
        <w:t>C/o- +971502360357</w:t>
      </w:r>
    </w:p>
    <w:p w:rsidR="005A3D1A" w:rsidRPr="00F970EA" w:rsidRDefault="005A3D1A" w:rsidP="00850813">
      <w:pPr>
        <w:ind w:left="4320"/>
        <w:jc w:val="center"/>
      </w:pPr>
    </w:p>
    <w:p w:rsidR="006E61C1" w:rsidRPr="00F970EA" w:rsidRDefault="00DF7A80" w:rsidP="00247ED0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u w:val="none"/>
        </w:rPr>
      </w:pPr>
      <w:r w:rsidRPr="00F970EA">
        <w:rPr>
          <w:u w:val="none"/>
        </w:rPr>
        <w:t>OBJECTIVES</w:t>
      </w:r>
    </w:p>
    <w:p w:rsidR="00353107" w:rsidRPr="00F970EA" w:rsidRDefault="00353107" w:rsidP="00F52B89">
      <w:pPr>
        <w:rPr>
          <w:color w:val="000000"/>
        </w:rPr>
      </w:pPr>
    </w:p>
    <w:p w:rsidR="00DF7A80" w:rsidRPr="00F970EA" w:rsidRDefault="00353107" w:rsidP="00F52B89">
      <w:r w:rsidRPr="00F970EA">
        <w:rPr>
          <w:color w:val="000000"/>
        </w:rPr>
        <w:t>Seeking to build a career with leading corporate of hi-tech environment with committed and dedicated people, which will help me to explore myself fully and realize my potential. Willing to work as a key player in challenging and creative environment.</w:t>
      </w:r>
    </w:p>
    <w:p w:rsidR="00985068" w:rsidRPr="00F970EA" w:rsidRDefault="00985068" w:rsidP="00D0551D">
      <w:pPr>
        <w:rPr>
          <w:bCs/>
        </w:rPr>
      </w:pPr>
    </w:p>
    <w:p w:rsidR="00EC0757" w:rsidRPr="00F970EA" w:rsidRDefault="00EC0757" w:rsidP="00EC0757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u w:val="none"/>
        </w:rPr>
      </w:pPr>
      <w:r w:rsidRPr="00F970EA">
        <w:rPr>
          <w:u w:val="none"/>
        </w:rPr>
        <w:t>QUALIFICATION</w:t>
      </w:r>
    </w:p>
    <w:p w:rsidR="00607AF5" w:rsidRPr="00F970EA" w:rsidRDefault="00607AF5" w:rsidP="00EC0757"/>
    <w:p w:rsidR="00EC0757" w:rsidRPr="00F970EA" w:rsidRDefault="00D545F2" w:rsidP="00C16232">
      <w:pPr>
        <w:rPr>
          <w:b/>
        </w:rPr>
      </w:pPr>
      <w:r w:rsidRPr="00F970EA">
        <w:rPr>
          <w:b/>
        </w:rPr>
        <w:t>Master</w:t>
      </w:r>
      <w:r w:rsidR="00EC0757" w:rsidRPr="00F970EA">
        <w:rPr>
          <w:b/>
        </w:rPr>
        <w:t xml:space="preserve"> of Science</w:t>
      </w:r>
      <w:r w:rsidRPr="00F970EA">
        <w:rPr>
          <w:b/>
        </w:rPr>
        <w:t xml:space="preserve"> in Computer Science (M</w:t>
      </w:r>
      <w:r w:rsidR="00165257" w:rsidRPr="00F970EA">
        <w:rPr>
          <w:b/>
        </w:rPr>
        <w:t>SCS</w:t>
      </w:r>
      <w:r w:rsidRPr="00F970EA">
        <w:rPr>
          <w:b/>
        </w:rPr>
        <w:t xml:space="preserve"> 2016</w:t>
      </w:r>
      <w:r w:rsidR="00EC0757" w:rsidRPr="00F970EA">
        <w:rPr>
          <w:b/>
        </w:rPr>
        <w:t>)</w:t>
      </w:r>
    </w:p>
    <w:p w:rsidR="005A3D1A" w:rsidRPr="00F970EA" w:rsidRDefault="00D545F2" w:rsidP="00C16232">
      <w:r w:rsidRPr="00F970EA">
        <w:tab/>
        <w:t>University of Agriculture Faisalabad</w:t>
      </w:r>
      <w:r w:rsidR="000C2507" w:rsidRPr="00F970EA">
        <w:t>.</w:t>
      </w:r>
    </w:p>
    <w:p w:rsidR="00D545F2" w:rsidRPr="00F970EA" w:rsidRDefault="00D545F2" w:rsidP="00C16232"/>
    <w:p w:rsidR="00D545F2" w:rsidRPr="00F970EA" w:rsidRDefault="00D545F2" w:rsidP="00C16232">
      <w:pPr>
        <w:ind w:right="-540"/>
        <w:rPr>
          <w:b/>
        </w:rPr>
      </w:pPr>
      <w:r w:rsidRPr="00F970EA">
        <w:rPr>
          <w:b/>
        </w:rPr>
        <w:t>Bachelors in Commerce (B.Com)</w:t>
      </w:r>
    </w:p>
    <w:p w:rsidR="00D545F2" w:rsidRPr="00F970EA" w:rsidRDefault="00D545F2" w:rsidP="00C16232">
      <w:pPr>
        <w:ind w:right="-540"/>
      </w:pPr>
      <w:r w:rsidRPr="00F970EA">
        <w:rPr>
          <w:b/>
        </w:rPr>
        <w:tab/>
      </w:r>
      <w:r w:rsidRPr="00F970EA">
        <w:t>University of the Punjab, Lahore</w:t>
      </w:r>
      <w:r w:rsidR="000C2507" w:rsidRPr="00F970EA">
        <w:t>.</w:t>
      </w:r>
    </w:p>
    <w:p w:rsidR="00D545F2" w:rsidRPr="00F970EA" w:rsidRDefault="00D545F2" w:rsidP="00C16232">
      <w:pPr>
        <w:ind w:right="-540"/>
      </w:pPr>
      <w:r w:rsidRPr="00F970EA">
        <w:tab/>
      </w:r>
    </w:p>
    <w:p w:rsidR="00EC0757" w:rsidRPr="00F970EA" w:rsidRDefault="00EC0757" w:rsidP="00C16232">
      <w:pPr>
        <w:ind w:right="-540"/>
        <w:rPr>
          <w:b/>
        </w:rPr>
      </w:pPr>
      <w:r w:rsidRPr="00F970EA">
        <w:rPr>
          <w:b/>
        </w:rPr>
        <w:t>Intermediate (</w:t>
      </w:r>
      <w:r w:rsidR="00D545F2" w:rsidRPr="00F970EA">
        <w:rPr>
          <w:b/>
        </w:rPr>
        <w:t>Diploma in Commerce</w:t>
      </w:r>
      <w:r w:rsidRPr="00F970EA">
        <w:rPr>
          <w:b/>
        </w:rPr>
        <w:t xml:space="preserve">) </w:t>
      </w:r>
    </w:p>
    <w:p w:rsidR="005A3D1A" w:rsidRPr="00F970EA" w:rsidRDefault="00E65516" w:rsidP="00D545F2">
      <w:pPr>
        <w:ind w:firstLine="720"/>
      </w:pPr>
      <w:proofErr w:type="spellStart"/>
      <w:r w:rsidRPr="00F970EA">
        <w:t>Govt.Commercial</w:t>
      </w:r>
      <w:proofErr w:type="spellEnd"/>
      <w:r w:rsidRPr="00F970EA">
        <w:t xml:space="preserve"> College, </w:t>
      </w:r>
      <w:proofErr w:type="spellStart"/>
      <w:r w:rsidRPr="00F970EA">
        <w:t>Okara</w:t>
      </w:r>
      <w:proofErr w:type="spellEnd"/>
      <w:r w:rsidRPr="00F970EA">
        <w:t>.</w:t>
      </w:r>
    </w:p>
    <w:p w:rsidR="00D545F2" w:rsidRPr="00F970EA" w:rsidRDefault="00D545F2" w:rsidP="00C16232">
      <w:pPr>
        <w:ind w:right="-540"/>
        <w:rPr>
          <w:b/>
        </w:rPr>
      </w:pPr>
    </w:p>
    <w:p w:rsidR="00EC0757" w:rsidRPr="00F970EA" w:rsidRDefault="00EC0757" w:rsidP="00C16232">
      <w:pPr>
        <w:ind w:right="-540"/>
        <w:rPr>
          <w:b/>
        </w:rPr>
      </w:pPr>
      <w:r w:rsidRPr="00F970EA">
        <w:rPr>
          <w:b/>
        </w:rPr>
        <w:t>Matriculation (</w:t>
      </w:r>
      <w:r w:rsidR="002A065F" w:rsidRPr="00F970EA">
        <w:rPr>
          <w:b/>
        </w:rPr>
        <w:t>Science</w:t>
      </w:r>
      <w:r w:rsidRPr="00F970EA">
        <w:rPr>
          <w:b/>
        </w:rPr>
        <w:t xml:space="preserve">) </w:t>
      </w:r>
    </w:p>
    <w:p w:rsidR="00985068" w:rsidRPr="00F970EA" w:rsidRDefault="002A065F" w:rsidP="00982923">
      <w:r w:rsidRPr="00F970EA">
        <w:tab/>
        <w:t xml:space="preserve">Scholars Public High School </w:t>
      </w:r>
      <w:proofErr w:type="spellStart"/>
      <w:r w:rsidRPr="00F970EA">
        <w:t>Okara</w:t>
      </w:r>
      <w:proofErr w:type="spellEnd"/>
      <w:r w:rsidRPr="00F970EA">
        <w:t>.</w:t>
      </w:r>
    </w:p>
    <w:p w:rsidR="002A065F" w:rsidRPr="00F970EA" w:rsidRDefault="002A065F" w:rsidP="00982923"/>
    <w:p w:rsidR="00DF7A80" w:rsidRPr="00F970EA" w:rsidRDefault="00EC0757" w:rsidP="00DF7A80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u w:val="none"/>
        </w:rPr>
      </w:pPr>
      <w:r w:rsidRPr="00F970EA">
        <w:rPr>
          <w:u w:val="none"/>
        </w:rPr>
        <w:t>SUBJECTS STUDIED</w:t>
      </w:r>
    </w:p>
    <w:p w:rsidR="00607AF5" w:rsidRPr="00F970EA" w:rsidRDefault="00607AF5" w:rsidP="00607AF5">
      <w:pPr>
        <w:spacing w:before="120"/>
        <w:ind w:left="2880" w:hanging="2880"/>
        <w:jc w:val="both"/>
        <w:rPr>
          <w:b/>
        </w:rPr>
      </w:pPr>
    </w:p>
    <w:p w:rsidR="00607AF5" w:rsidRPr="00F970EA" w:rsidRDefault="00607AF5" w:rsidP="00607AF5">
      <w:pPr>
        <w:keepNext/>
        <w:widowControl w:val="0"/>
        <w:tabs>
          <w:tab w:val="left" w:pos="0"/>
        </w:tabs>
        <w:jc w:val="both"/>
        <w:outlineLvl w:val="1"/>
        <w:rPr>
          <w:b/>
        </w:rPr>
      </w:pPr>
      <w:r w:rsidRPr="00F970EA">
        <w:rPr>
          <w:b/>
        </w:rPr>
        <w:t xml:space="preserve">Studied following Major subjects during </w:t>
      </w:r>
      <w:r w:rsidR="005350E2" w:rsidRPr="00F970EA">
        <w:rPr>
          <w:b/>
        </w:rPr>
        <w:t>FOUR Semesters of M</w:t>
      </w:r>
      <w:r w:rsidRPr="00F970EA">
        <w:rPr>
          <w:b/>
        </w:rPr>
        <w:t>SCS (</w:t>
      </w:r>
      <w:r w:rsidR="005350E2" w:rsidRPr="00F970EA">
        <w:rPr>
          <w:b/>
        </w:rPr>
        <w:t>Masters</w:t>
      </w:r>
      <w:r w:rsidRPr="00F970EA">
        <w:rPr>
          <w:b/>
        </w:rPr>
        <w:t xml:space="preserve"> in Computer Science).</w:t>
      </w:r>
    </w:p>
    <w:p w:rsidR="005350E2" w:rsidRPr="00F970EA" w:rsidRDefault="005350E2" w:rsidP="00AF3493">
      <w:pPr>
        <w:ind w:left="2880" w:hanging="2880"/>
        <w:jc w:val="both"/>
        <w:rPr>
          <w:b/>
        </w:rPr>
      </w:pPr>
    </w:p>
    <w:p w:rsidR="00AF3493" w:rsidRPr="00F970EA" w:rsidRDefault="00E01E26" w:rsidP="005350E2">
      <w:pPr>
        <w:pStyle w:val="ListParagraph"/>
        <w:numPr>
          <w:ilvl w:val="0"/>
          <w:numId w:val="31"/>
        </w:numPr>
        <w:jc w:val="both"/>
      </w:pPr>
      <w:r w:rsidRPr="00F970EA">
        <w:t>Object Oriented Programming</w:t>
      </w:r>
    </w:p>
    <w:p w:rsidR="00E01E26" w:rsidRPr="00F970EA" w:rsidRDefault="00E01E26" w:rsidP="005350E2">
      <w:pPr>
        <w:pStyle w:val="ListParagraph"/>
        <w:numPr>
          <w:ilvl w:val="0"/>
          <w:numId w:val="31"/>
        </w:numPr>
        <w:jc w:val="both"/>
      </w:pPr>
      <w:r w:rsidRPr="00F970EA">
        <w:t>Data Structures</w:t>
      </w:r>
    </w:p>
    <w:p w:rsidR="00E01E26" w:rsidRPr="00F970EA" w:rsidRDefault="00E01E26" w:rsidP="005350E2">
      <w:pPr>
        <w:pStyle w:val="ListParagraph"/>
        <w:numPr>
          <w:ilvl w:val="0"/>
          <w:numId w:val="31"/>
        </w:numPr>
        <w:jc w:val="both"/>
      </w:pPr>
      <w:r w:rsidRPr="00F970EA">
        <w:t>Programming in Java</w:t>
      </w:r>
    </w:p>
    <w:p w:rsidR="00E01E26" w:rsidRPr="00F970EA" w:rsidRDefault="00E01E26" w:rsidP="005350E2">
      <w:pPr>
        <w:pStyle w:val="ListParagraph"/>
        <w:numPr>
          <w:ilvl w:val="0"/>
          <w:numId w:val="31"/>
        </w:numPr>
        <w:jc w:val="both"/>
      </w:pPr>
      <w:r w:rsidRPr="00F970EA">
        <w:t>Database Management</w:t>
      </w:r>
    </w:p>
    <w:p w:rsidR="00E01E26" w:rsidRPr="00F970EA" w:rsidRDefault="00E01E26" w:rsidP="005350E2">
      <w:pPr>
        <w:pStyle w:val="ListParagraph"/>
        <w:numPr>
          <w:ilvl w:val="0"/>
          <w:numId w:val="31"/>
        </w:numPr>
        <w:jc w:val="both"/>
      </w:pPr>
      <w:r w:rsidRPr="00F970EA">
        <w:t>Software Engineering</w:t>
      </w:r>
    </w:p>
    <w:p w:rsidR="00E01E26" w:rsidRPr="00F970EA" w:rsidRDefault="00E01E26" w:rsidP="005350E2">
      <w:pPr>
        <w:pStyle w:val="ListParagraph"/>
        <w:numPr>
          <w:ilvl w:val="0"/>
          <w:numId w:val="31"/>
        </w:numPr>
        <w:jc w:val="both"/>
      </w:pPr>
      <w:r w:rsidRPr="00F970EA">
        <w:t>Computer Architecture and Assembly Language</w:t>
      </w:r>
    </w:p>
    <w:p w:rsidR="00353107" w:rsidRPr="00F970EA" w:rsidRDefault="009E2E79" w:rsidP="00300606">
      <w:pPr>
        <w:pStyle w:val="ListParagraph"/>
        <w:numPr>
          <w:ilvl w:val="0"/>
          <w:numId w:val="31"/>
        </w:numPr>
        <w:jc w:val="both"/>
      </w:pPr>
      <w:r w:rsidRPr="00F970EA">
        <w:t>Enterp</w:t>
      </w:r>
      <w:r w:rsidR="008042A2" w:rsidRPr="00F970EA">
        <w:t>rise Application Development (</w:t>
      </w:r>
      <w:r w:rsidRPr="00F970EA">
        <w:t>.Net)</w:t>
      </w:r>
    </w:p>
    <w:p w:rsidR="00A26856" w:rsidRPr="00F970EA" w:rsidRDefault="00A26856" w:rsidP="00300606">
      <w:pPr>
        <w:pStyle w:val="ListParagraph"/>
        <w:numPr>
          <w:ilvl w:val="0"/>
          <w:numId w:val="31"/>
        </w:numPr>
        <w:jc w:val="both"/>
      </w:pPr>
      <w:r w:rsidRPr="00F970EA">
        <w:t>Web Programming</w:t>
      </w:r>
    </w:p>
    <w:p w:rsidR="00985068" w:rsidRPr="00F970EA" w:rsidRDefault="00985068" w:rsidP="00D0551D">
      <w:pPr>
        <w:tabs>
          <w:tab w:val="center" w:pos="1260"/>
          <w:tab w:val="left" w:pos="2160"/>
          <w:tab w:val="left" w:pos="2880"/>
        </w:tabs>
        <w:jc w:val="both"/>
      </w:pPr>
    </w:p>
    <w:p w:rsidR="00A95B69" w:rsidRPr="00F970EA" w:rsidRDefault="00177A42" w:rsidP="00A95B69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u w:val="none"/>
        </w:rPr>
      </w:pPr>
      <w:r w:rsidRPr="00F970EA">
        <w:rPr>
          <w:u w:val="none"/>
        </w:rPr>
        <w:t>KEY SKILLS</w:t>
      </w:r>
    </w:p>
    <w:p w:rsidR="00350533" w:rsidRPr="00F970EA" w:rsidRDefault="00350533" w:rsidP="00350533">
      <w:pPr>
        <w:widowControl w:val="0"/>
        <w:tabs>
          <w:tab w:val="left" w:pos="900"/>
        </w:tabs>
        <w:suppressAutoHyphens/>
        <w:ind w:left="900"/>
        <w:rPr>
          <w:rFonts w:eastAsia="Adobe Heiti Std R"/>
          <w:color w:val="000000"/>
          <w:spacing w:val="-6"/>
          <w:kern w:val="1"/>
          <w:lang w:val="en-GB" w:eastAsia="zh-CN" w:bidi="hi-IN"/>
        </w:rPr>
      </w:pPr>
    </w:p>
    <w:p w:rsidR="00A26856" w:rsidRPr="00F970EA" w:rsidRDefault="00A26856" w:rsidP="00A26856">
      <w:pPr>
        <w:pStyle w:val="ListParagraph"/>
        <w:widowControl w:val="0"/>
        <w:tabs>
          <w:tab w:val="left" w:pos="450"/>
          <w:tab w:val="left" w:pos="900"/>
        </w:tabs>
        <w:suppressAutoHyphens/>
        <w:ind w:left="0"/>
        <w:jc w:val="both"/>
        <w:rPr>
          <w:b/>
        </w:rPr>
      </w:pPr>
      <w:r w:rsidRPr="00F970EA">
        <w:rPr>
          <w:b/>
        </w:rPr>
        <w:t>Tools</w:t>
      </w:r>
    </w:p>
    <w:p w:rsidR="00A26856" w:rsidRPr="00F970EA" w:rsidRDefault="00A26856" w:rsidP="00A2685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uppressAutoHyphens/>
      </w:pPr>
      <w:r w:rsidRPr="00F970EA">
        <w:t>Microsoft Visual Studio (2010, 2013, 2015)</w:t>
      </w:r>
    </w:p>
    <w:p w:rsidR="00A26856" w:rsidRPr="00F970EA" w:rsidRDefault="00A26856" w:rsidP="00A2685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uppressAutoHyphens/>
      </w:pPr>
      <w:r w:rsidRPr="00F970EA">
        <w:t>SQL Server Management Studio</w:t>
      </w:r>
    </w:p>
    <w:p w:rsidR="005A6E67" w:rsidRPr="00F970EA" w:rsidRDefault="005A6E67" w:rsidP="005A6E67">
      <w:pPr>
        <w:pStyle w:val="ListParagraph"/>
        <w:widowControl w:val="0"/>
        <w:tabs>
          <w:tab w:val="left" w:pos="450"/>
          <w:tab w:val="left" w:pos="900"/>
        </w:tabs>
        <w:suppressAutoHyphens/>
        <w:ind w:left="0"/>
        <w:jc w:val="both"/>
        <w:rPr>
          <w:b/>
        </w:rPr>
      </w:pPr>
    </w:p>
    <w:p w:rsidR="00A26856" w:rsidRPr="00F970EA" w:rsidRDefault="005A6E67" w:rsidP="005A6E67">
      <w:pPr>
        <w:pStyle w:val="ListParagraph"/>
        <w:widowControl w:val="0"/>
        <w:tabs>
          <w:tab w:val="left" w:pos="450"/>
          <w:tab w:val="left" w:pos="900"/>
        </w:tabs>
        <w:suppressAutoHyphens/>
        <w:ind w:left="0"/>
        <w:jc w:val="both"/>
        <w:rPr>
          <w:b/>
        </w:rPr>
      </w:pPr>
      <w:r w:rsidRPr="00F970EA">
        <w:rPr>
          <w:b/>
        </w:rPr>
        <w:t>Languages</w:t>
      </w:r>
    </w:p>
    <w:p w:rsidR="005A6E67" w:rsidRPr="00F970EA" w:rsidRDefault="009D1B10" w:rsidP="009D1B10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</w:pPr>
      <w:r w:rsidRPr="00F970EA">
        <w:t>C++</w:t>
      </w:r>
    </w:p>
    <w:p w:rsidR="006B756D" w:rsidRPr="00F970EA" w:rsidRDefault="006B756D" w:rsidP="009D1B10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</w:pPr>
      <w:r w:rsidRPr="00F970EA">
        <w:t>PHP</w:t>
      </w:r>
    </w:p>
    <w:p w:rsidR="005A6E67" w:rsidRPr="00F970EA" w:rsidRDefault="005A6E67" w:rsidP="005A6E67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</w:pPr>
      <w:r w:rsidRPr="00F970EA">
        <w:t>Asp.Net</w:t>
      </w:r>
    </w:p>
    <w:p w:rsidR="005A6E67" w:rsidRPr="00F970EA" w:rsidRDefault="00A26856" w:rsidP="005A6E67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</w:pPr>
      <w:r w:rsidRPr="00F970EA">
        <w:t>C#</w:t>
      </w:r>
    </w:p>
    <w:p w:rsidR="00A26856" w:rsidRPr="00F970EA" w:rsidRDefault="00A26856" w:rsidP="005A6E67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</w:pPr>
      <w:r w:rsidRPr="00F970EA">
        <w:lastRenderedPageBreak/>
        <w:t>VB.Net</w:t>
      </w:r>
    </w:p>
    <w:p w:rsidR="009D1B10" w:rsidRPr="00F970EA" w:rsidRDefault="009D1B10" w:rsidP="009D1B10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</w:pPr>
      <w:r w:rsidRPr="00F970EA">
        <w:t>HTML</w:t>
      </w:r>
    </w:p>
    <w:p w:rsidR="009D1B10" w:rsidRPr="00F970EA" w:rsidRDefault="009D1B10" w:rsidP="009D1B10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</w:pPr>
      <w:r w:rsidRPr="00F970EA">
        <w:t>CSS</w:t>
      </w:r>
    </w:p>
    <w:p w:rsidR="00985068" w:rsidRPr="00F970EA" w:rsidRDefault="00985068" w:rsidP="00B66580">
      <w:pPr>
        <w:rPr>
          <w:b/>
          <w:bCs/>
        </w:rPr>
      </w:pPr>
    </w:p>
    <w:p w:rsidR="00F52B89" w:rsidRPr="00F970EA" w:rsidRDefault="009D1B10" w:rsidP="00F52B89">
      <w:pPr>
        <w:pStyle w:val="Headin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5085"/>
        </w:tabs>
        <w:ind w:left="0"/>
        <w:rPr>
          <w:u w:val="none"/>
        </w:rPr>
      </w:pPr>
      <w:r w:rsidRPr="00F970EA">
        <w:rPr>
          <w:u w:val="none"/>
        </w:rPr>
        <w:t>TERM PROJECTS</w:t>
      </w:r>
    </w:p>
    <w:p w:rsidR="00F52B89" w:rsidRPr="00F970EA" w:rsidRDefault="00F52B89" w:rsidP="00F52B89">
      <w:pPr>
        <w:ind w:left="720"/>
      </w:pPr>
    </w:p>
    <w:p w:rsidR="009D1B10" w:rsidRPr="00F970EA" w:rsidRDefault="006E13BC" w:rsidP="006E13BC">
      <w:pPr>
        <w:pStyle w:val="ListParagraph"/>
        <w:numPr>
          <w:ilvl w:val="0"/>
          <w:numId w:val="37"/>
        </w:numPr>
        <w:rPr>
          <w:bCs/>
        </w:rPr>
      </w:pPr>
      <w:r w:rsidRPr="00F970EA">
        <w:rPr>
          <w:bCs/>
        </w:rPr>
        <w:t>Library Management System in C++</w:t>
      </w:r>
    </w:p>
    <w:p w:rsidR="006E13BC" w:rsidRPr="00F970EA" w:rsidRDefault="006E13BC" w:rsidP="006E13BC">
      <w:pPr>
        <w:pStyle w:val="ListParagraph"/>
        <w:numPr>
          <w:ilvl w:val="0"/>
          <w:numId w:val="37"/>
        </w:numPr>
        <w:rPr>
          <w:bCs/>
        </w:rPr>
      </w:pPr>
      <w:r w:rsidRPr="00F970EA">
        <w:rPr>
          <w:bCs/>
        </w:rPr>
        <w:t xml:space="preserve">Online Job Portal in </w:t>
      </w:r>
      <w:r w:rsidR="00D64DB9" w:rsidRPr="00F970EA">
        <w:rPr>
          <w:bCs/>
        </w:rPr>
        <w:t>HTML, CSS</w:t>
      </w:r>
    </w:p>
    <w:p w:rsidR="006E13BC" w:rsidRDefault="006E13BC" w:rsidP="006E13BC">
      <w:pPr>
        <w:pStyle w:val="ListParagraph"/>
        <w:numPr>
          <w:ilvl w:val="0"/>
          <w:numId w:val="37"/>
        </w:numPr>
        <w:rPr>
          <w:bCs/>
        </w:rPr>
      </w:pPr>
      <w:r w:rsidRPr="00F970EA">
        <w:rPr>
          <w:bCs/>
        </w:rPr>
        <w:t>Feedback Management System in PHP</w:t>
      </w:r>
    </w:p>
    <w:p w:rsidR="00B42C6A" w:rsidRPr="00F970EA" w:rsidRDefault="00A00692" w:rsidP="006E13BC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Student Management System in </w:t>
      </w:r>
      <w:r w:rsidR="00B42C6A">
        <w:rPr>
          <w:bCs/>
        </w:rPr>
        <w:t>.Net</w:t>
      </w:r>
    </w:p>
    <w:p w:rsidR="00F970EA" w:rsidRPr="00F970EA" w:rsidRDefault="00F970EA" w:rsidP="00F970EA">
      <w:pPr>
        <w:pStyle w:val="ListParagraph"/>
        <w:rPr>
          <w:bCs/>
        </w:rPr>
      </w:pPr>
    </w:p>
    <w:p w:rsidR="009D1B10" w:rsidRPr="00F970EA" w:rsidRDefault="009D1B10" w:rsidP="009D1B10">
      <w:pPr>
        <w:pStyle w:val="Headin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5085"/>
        </w:tabs>
        <w:ind w:left="0"/>
        <w:rPr>
          <w:u w:val="none"/>
        </w:rPr>
      </w:pPr>
      <w:r w:rsidRPr="00F970EA">
        <w:rPr>
          <w:u w:val="none"/>
        </w:rPr>
        <w:t>FINAL YEAR PROJECT</w:t>
      </w:r>
    </w:p>
    <w:p w:rsidR="00F970EA" w:rsidRDefault="00F970EA" w:rsidP="00F970EA">
      <w:pPr>
        <w:pStyle w:val="ListParagraph"/>
        <w:rPr>
          <w:b/>
          <w:bCs/>
        </w:rPr>
      </w:pPr>
    </w:p>
    <w:p w:rsidR="000D7CEA" w:rsidRDefault="006E13BC" w:rsidP="00E028CB">
      <w:pPr>
        <w:rPr>
          <w:b/>
          <w:bCs/>
        </w:rPr>
      </w:pPr>
      <w:r w:rsidRPr="00E028CB">
        <w:rPr>
          <w:b/>
          <w:bCs/>
        </w:rPr>
        <w:t xml:space="preserve">Inventory Management System in </w:t>
      </w:r>
      <w:r w:rsidR="00D64DB9" w:rsidRPr="00E028CB">
        <w:rPr>
          <w:b/>
          <w:bCs/>
        </w:rPr>
        <w:t>.Net</w:t>
      </w:r>
    </w:p>
    <w:p w:rsidR="000D7CEA" w:rsidRDefault="000D7CEA" w:rsidP="00E028CB">
      <w:pPr>
        <w:rPr>
          <w:bCs/>
        </w:rPr>
      </w:pPr>
    </w:p>
    <w:p w:rsidR="004E2ED3" w:rsidRPr="004E2ED3" w:rsidRDefault="004E2ED3" w:rsidP="00E028CB">
      <w:pPr>
        <w:rPr>
          <w:b/>
          <w:bCs/>
        </w:rPr>
      </w:pPr>
      <w:r w:rsidRPr="004E2ED3">
        <w:rPr>
          <w:b/>
          <w:bCs/>
        </w:rPr>
        <w:t>Skill Sets:</w:t>
      </w:r>
      <w:r>
        <w:rPr>
          <w:b/>
          <w:bCs/>
        </w:rPr>
        <w:tab/>
      </w:r>
      <w:r w:rsidRPr="004E2ED3">
        <w:rPr>
          <w:bCs/>
        </w:rPr>
        <w:t>.Net framework 4.0, C#. Asp.Net, SQL Server 2008 R2</w:t>
      </w:r>
    </w:p>
    <w:p w:rsidR="004E2ED3" w:rsidRDefault="004E2ED3" w:rsidP="00E028CB">
      <w:pPr>
        <w:rPr>
          <w:bCs/>
        </w:rPr>
      </w:pPr>
    </w:p>
    <w:p w:rsidR="00E028CB" w:rsidRDefault="000D7CEA" w:rsidP="00E028CB">
      <w:pPr>
        <w:rPr>
          <w:bCs/>
        </w:rPr>
      </w:pPr>
      <w:r>
        <w:rPr>
          <w:bCs/>
        </w:rPr>
        <w:t xml:space="preserve">A Role based application for the Admin and sale persons. </w:t>
      </w:r>
      <w:r w:rsidR="00E028CB">
        <w:rPr>
          <w:bCs/>
        </w:rPr>
        <w:t>Major modules of the system are following:</w:t>
      </w:r>
    </w:p>
    <w:p w:rsidR="00F970EA" w:rsidRDefault="00E028CB" w:rsidP="00E028CB">
      <w:pPr>
        <w:pStyle w:val="ListParagraph"/>
        <w:numPr>
          <w:ilvl w:val="0"/>
          <w:numId w:val="37"/>
        </w:numPr>
        <w:tabs>
          <w:tab w:val="left" w:pos="1260"/>
        </w:tabs>
        <w:rPr>
          <w:bCs/>
        </w:rPr>
      </w:pPr>
      <w:r>
        <w:rPr>
          <w:bCs/>
        </w:rPr>
        <w:t>Stock Management</w:t>
      </w:r>
    </w:p>
    <w:p w:rsidR="000D7CEA" w:rsidRPr="000D7CEA" w:rsidRDefault="00E028CB" w:rsidP="000D7CEA">
      <w:pPr>
        <w:pStyle w:val="ListParagraph"/>
        <w:numPr>
          <w:ilvl w:val="0"/>
          <w:numId w:val="37"/>
        </w:numPr>
        <w:tabs>
          <w:tab w:val="left" w:pos="1260"/>
        </w:tabs>
        <w:rPr>
          <w:bCs/>
        </w:rPr>
      </w:pPr>
      <w:r>
        <w:rPr>
          <w:bCs/>
        </w:rPr>
        <w:t>POS</w:t>
      </w:r>
      <w:r w:rsidR="000D7CEA" w:rsidRPr="000D7CEA">
        <w:rPr>
          <w:bCs/>
        </w:rPr>
        <w:tab/>
      </w:r>
    </w:p>
    <w:p w:rsidR="00E028CB" w:rsidRDefault="000D7CEA" w:rsidP="00E028CB">
      <w:pPr>
        <w:pStyle w:val="ListParagraph"/>
        <w:numPr>
          <w:ilvl w:val="0"/>
          <w:numId w:val="37"/>
        </w:numPr>
        <w:tabs>
          <w:tab w:val="left" w:pos="1260"/>
        </w:tabs>
        <w:rPr>
          <w:bCs/>
        </w:rPr>
      </w:pPr>
      <w:r>
        <w:rPr>
          <w:bCs/>
        </w:rPr>
        <w:t>Reporting</w:t>
      </w:r>
    </w:p>
    <w:p w:rsidR="000D7CEA" w:rsidRDefault="000D7CEA" w:rsidP="000D7CEA">
      <w:pPr>
        <w:tabs>
          <w:tab w:val="left" w:pos="1260"/>
        </w:tabs>
        <w:ind w:left="360"/>
        <w:rPr>
          <w:bCs/>
        </w:rPr>
      </w:pPr>
    </w:p>
    <w:p w:rsidR="000D7CEA" w:rsidRDefault="000D7CEA" w:rsidP="000D7CEA">
      <w:pPr>
        <w:tabs>
          <w:tab w:val="left" w:pos="1260"/>
        </w:tabs>
        <w:rPr>
          <w:bCs/>
        </w:rPr>
      </w:pPr>
      <w:r>
        <w:rPr>
          <w:bCs/>
        </w:rPr>
        <w:t xml:space="preserve">Admin can add different categories of the items and update the </w:t>
      </w:r>
      <w:r w:rsidR="00F75FAD">
        <w:rPr>
          <w:bCs/>
        </w:rPr>
        <w:t>stock;</w:t>
      </w:r>
      <w:r>
        <w:rPr>
          <w:bCs/>
        </w:rPr>
        <w:t xml:space="preserve"> he can also generate the sales report on daily/weekly/monthly basis.</w:t>
      </w:r>
    </w:p>
    <w:p w:rsidR="000D7CEA" w:rsidRDefault="000D7CEA" w:rsidP="000D7CEA">
      <w:pPr>
        <w:tabs>
          <w:tab w:val="left" w:pos="1260"/>
        </w:tabs>
        <w:rPr>
          <w:bCs/>
        </w:rPr>
      </w:pPr>
    </w:p>
    <w:p w:rsidR="000D7CEA" w:rsidRDefault="000D7CEA" w:rsidP="000D7CEA">
      <w:pPr>
        <w:tabs>
          <w:tab w:val="left" w:pos="1260"/>
        </w:tabs>
        <w:rPr>
          <w:bCs/>
        </w:rPr>
      </w:pPr>
      <w:r>
        <w:rPr>
          <w:bCs/>
        </w:rPr>
        <w:t>Sales person will generate the invoices of the customers on purchase and system will handle the stock management and sales at the backend.</w:t>
      </w:r>
    </w:p>
    <w:p w:rsidR="00F51100" w:rsidRDefault="00F51100" w:rsidP="00F51100">
      <w:pPr>
        <w:pStyle w:val="ListParagraph"/>
        <w:rPr>
          <w:bCs/>
        </w:rPr>
      </w:pPr>
    </w:p>
    <w:p w:rsidR="00F51100" w:rsidRDefault="00F51100" w:rsidP="00F51100">
      <w:pPr>
        <w:pStyle w:val="Headin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5085"/>
        </w:tabs>
        <w:ind w:left="0"/>
        <w:rPr>
          <w:u w:val="none"/>
        </w:rPr>
      </w:pPr>
      <w:r>
        <w:rPr>
          <w:u w:val="none"/>
        </w:rPr>
        <w:t>EXPERIENCE</w:t>
      </w:r>
    </w:p>
    <w:p w:rsidR="00F51100" w:rsidRDefault="00F51100" w:rsidP="00F51100">
      <w:pPr>
        <w:pStyle w:val="ListParagraph"/>
        <w:rPr>
          <w:b/>
          <w:bCs/>
        </w:rPr>
      </w:pPr>
    </w:p>
    <w:p w:rsidR="00F51100" w:rsidRDefault="00F51100" w:rsidP="00F51100">
      <w:pPr>
        <w:pStyle w:val="ListParagraph"/>
        <w:numPr>
          <w:ilvl w:val="0"/>
          <w:numId w:val="39"/>
        </w:numPr>
        <w:tabs>
          <w:tab w:val="left" w:pos="1260"/>
        </w:tabs>
        <w:rPr>
          <w:bCs/>
        </w:rPr>
      </w:pPr>
      <w:r w:rsidRPr="000E3F3C">
        <w:rPr>
          <w:b/>
          <w:bCs/>
        </w:rPr>
        <w:t xml:space="preserve">MODA Hand Bags Ltd </w:t>
      </w:r>
      <w:r w:rsidR="000E3F3C" w:rsidRPr="000E3F3C">
        <w:rPr>
          <w:b/>
          <w:bCs/>
        </w:rPr>
        <w:t>Manchester England</w:t>
      </w:r>
      <w:r>
        <w:rPr>
          <w:bCs/>
        </w:rPr>
        <w:t>(Manchester Whole seller Hand Bags and Jewelry)</w:t>
      </w:r>
    </w:p>
    <w:p w:rsidR="00F51100" w:rsidRDefault="00F51100" w:rsidP="00F51100">
      <w:pPr>
        <w:pStyle w:val="ListParagraph"/>
        <w:tabs>
          <w:tab w:val="left" w:pos="1260"/>
        </w:tabs>
        <w:rPr>
          <w:bCs/>
        </w:rPr>
      </w:pPr>
      <w:r>
        <w:rPr>
          <w:bCs/>
        </w:rPr>
        <w:t xml:space="preserve">As </w:t>
      </w:r>
      <w:r>
        <w:rPr>
          <w:b/>
          <w:bCs/>
        </w:rPr>
        <w:t>Sales Manager/Accountant</w:t>
      </w:r>
      <w:r>
        <w:rPr>
          <w:bCs/>
        </w:rPr>
        <w:t xml:space="preserve"> since 5</w:t>
      </w:r>
      <w:r>
        <w:rPr>
          <w:bCs/>
          <w:vertAlign w:val="superscript"/>
        </w:rPr>
        <w:t>th</w:t>
      </w:r>
      <w:r>
        <w:rPr>
          <w:bCs/>
        </w:rPr>
        <w:t xml:space="preserve"> June 2011 to 10</w:t>
      </w:r>
      <w:r>
        <w:rPr>
          <w:bCs/>
          <w:vertAlign w:val="superscript"/>
        </w:rPr>
        <w:t>th</w:t>
      </w:r>
      <w:r>
        <w:rPr>
          <w:bCs/>
        </w:rPr>
        <w:t xml:space="preserve"> Feb 2012.</w:t>
      </w:r>
    </w:p>
    <w:p w:rsidR="00F51100" w:rsidRDefault="00F51100" w:rsidP="00F51100">
      <w:pPr>
        <w:pStyle w:val="ListParagraph"/>
        <w:tabs>
          <w:tab w:val="left" w:pos="1260"/>
        </w:tabs>
        <w:rPr>
          <w:bCs/>
        </w:rPr>
      </w:pPr>
    </w:p>
    <w:p w:rsidR="00F51100" w:rsidRDefault="00F51100" w:rsidP="00F51100">
      <w:pPr>
        <w:pStyle w:val="ListParagraph"/>
        <w:tabs>
          <w:tab w:val="left" w:pos="1260"/>
        </w:tabs>
        <w:rPr>
          <w:bCs/>
        </w:rPr>
      </w:pPr>
      <w:r>
        <w:rPr>
          <w:bCs/>
        </w:rPr>
        <w:t>Working in a target driven environment, at the heart of a retail store, welcoming customers and asking questions about their needs then satisfying those needs.</w:t>
      </w:r>
    </w:p>
    <w:p w:rsidR="00F51100" w:rsidRDefault="00F51100" w:rsidP="00F51100">
      <w:pPr>
        <w:tabs>
          <w:tab w:val="left" w:pos="1260"/>
        </w:tabs>
        <w:rPr>
          <w:bCs/>
        </w:rPr>
      </w:pPr>
    </w:p>
    <w:p w:rsidR="00F51100" w:rsidRDefault="00F51100" w:rsidP="00F51100">
      <w:pPr>
        <w:tabs>
          <w:tab w:val="left" w:pos="1260"/>
        </w:tabs>
        <w:rPr>
          <w:bCs/>
        </w:rPr>
      </w:pPr>
      <w:r>
        <w:rPr>
          <w:bCs/>
        </w:rPr>
        <w:t>Duties:</w:t>
      </w:r>
    </w:p>
    <w:p w:rsidR="00F51100" w:rsidRDefault="00F51100" w:rsidP="00F51100">
      <w:pPr>
        <w:tabs>
          <w:tab w:val="left" w:pos="1260"/>
        </w:tabs>
        <w:rPr>
          <w:bCs/>
        </w:rPr>
      </w:pPr>
    </w:p>
    <w:p w:rsidR="00F51100" w:rsidRDefault="00F51100" w:rsidP="00F51100">
      <w:pPr>
        <w:tabs>
          <w:tab w:val="left" w:pos="1260"/>
        </w:tabs>
        <w:ind w:left="720"/>
        <w:rPr>
          <w:bCs/>
        </w:rPr>
      </w:pPr>
      <w:r>
        <w:rPr>
          <w:bCs/>
        </w:rPr>
        <w:t>Operating the till and accurately handling cash, cheque and credit / debit card payments.</w:t>
      </w:r>
    </w:p>
    <w:p w:rsidR="00F51100" w:rsidRDefault="00F51100" w:rsidP="00F51100">
      <w:pPr>
        <w:tabs>
          <w:tab w:val="left" w:pos="1260"/>
        </w:tabs>
        <w:ind w:left="720"/>
        <w:rPr>
          <w:bCs/>
        </w:rPr>
      </w:pPr>
      <w:r>
        <w:rPr>
          <w:bCs/>
        </w:rPr>
        <w:t>Approaching customers and politely asking questions to understand their needs.</w:t>
      </w:r>
    </w:p>
    <w:p w:rsidR="00F51100" w:rsidRDefault="00F51100" w:rsidP="00F51100">
      <w:pPr>
        <w:tabs>
          <w:tab w:val="left" w:pos="1260"/>
        </w:tabs>
        <w:ind w:left="720"/>
        <w:rPr>
          <w:bCs/>
        </w:rPr>
      </w:pPr>
      <w:r>
        <w:rPr>
          <w:bCs/>
        </w:rPr>
        <w:t>Keeping the shop and displays clean and tidy at all times.</w:t>
      </w:r>
    </w:p>
    <w:p w:rsidR="00F51100" w:rsidRDefault="00F51100" w:rsidP="00F51100">
      <w:pPr>
        <w:tabs>
          <w:tab w:val="left" w:pos="1260"/>
        </w:tabs>
        <w:ind w:left="720"/>
        <w:rPr>
          <w:bCs/>
        </w:rPr>
      </w:pPr>
      <w:r>
        <w:rPr>
          <w:bCs/>
        </w:rPr>
        <w:t>Receiving deliveries, unpacking and re-shelving or storing stock.</w:t>
      </w:r>
    </w:p>
    <w:p w:rsidR="00F51100" w:rsidRDefault="00F51100" w:rsidP="00F51100">
      <w:pPr>
        <w:tabs>
          <w:tab w:val="left" w:pos="1260"/>
        </w:tabs>
        <w:ind w:left="720"/>
        <w:rPr>
          <w:bCs/>
        </w:rPr>
      </w:pPr>
      <w:r>
        <w:rPr>
          <w:bCs/>
        </w:rPr>
        <w:t>Involved in regular stock checks and stock takes.</w:t>
      </w:r>
    </w:p>
    <w:p w:rsidR="00F51100" w:rsidRDefault="00F51100" w:rsidP="00F51100">
      <w:pPr>
        <w:tabs>
          <w:tab w:val="left" w:pos="1260"/>
        </w:tabs>
        <w:ind w:left="720"/>
        <w:rPr>
          <w:bCs/>
        </w:rPr>
      </w:pPr>
      <w:r>
        <w:rPr>
          <w:bCs/>
        </w:rPr>
        <w:t>Being vigilant at all times and to help minimize stock loss through theft, loss or damage.</w:t>
      </w:r>
    </w:p>
    <w:p w:rsidR="00F51100" w:rsidRDefault="00F51100" w:rsidP="00F51100">
      <w:pPr>
        <w:tabs>
          <w:tab w:val="left" w:pos="1260"/>
        </w:tabs>
        <w:ind w:left="720"/>
        <w:rPr>
          <w:bCs/>
        </w:rPr>
      </w:pPr>
      <w:r>
        <w:rPr>
          <w:bCs/>
        </w:rPr>
        <w:t>Ensuring all Health &amp; Safety procedures are effectively carried out.</w:t>
      </w:r>
    </w:p>
    <w:p w:rsidR="00F51100" w:rsidRDefault="00F51100" w:rsidP="00F51100">
      <w:pPr>
        <w:pStyle w:val="ListParagraph"/>
        <w:tabs>
          <w:tab w:val="left" w:pos="1260"/>
        </w:tabs>
        <w:rPr>
          <w:bCs/>
        </w:rPr>
      </w:pPr>
    </w:p>
    <w:p w:rsidR="00F51100" w:rsidRDefault="00F51100" w:rsidP="00F51100">
      <w:pPr>
        <w:pStyle w:val="ListParagraph"/>
        <w:tabs>
          <w:tab w:val="left" w:pos="1260"/>
        </w:tabs>
        <w:rPr>
          <w:bCs/>
        </w:rPr>
      </w:pPr>
    </w:p>
    <w:p w:rsidR="00F51100" w:rsidRPr="000E3F3C" w:rsidRDefault="00F51100" w:rsidP="00F51100">
      <w:pPr>
        <w:pStyle w:val="ListParagraph"/>
        <w:numPr>
          <w:ilvl w:val="0"/>
          <w:numId w:val="39"/>
        </w:numPr>
        <w:tabs>
          <w:tab w:val="left" w:pos="1260"/>
        </w:tabs>
        <w:rPr>
          <w:b/>
          <w:bCs/>
        </w:rPr>
      </w:pPr>
      <w:r w:rsidRPr="000E3F3C">
        <w:rPr>
          <w:b/>
          <w:bCs/>
        </w:rPr>
        <w:t>IDS</w:t>
      </w:r>
      <w:r w:rsidR="000E3F3C">
        <w:rPr>
          <w:b/>
          <w:bCs/>
        </w:rPr>
        <w:t xml:space="preserve"> Rawalpindi</w:t>
      </w:r>
      <w:r w:rsidRPr="000E3F3C">
        <w:rPr>
          <w:b/>
          <w:bCs/>
        </w:rPr>
        <w:t xml:space="preserve"> (Integrated Dynamic Solutions Software House)</w:t>
      </w:r>
    </w:p>
    <w:p w:rsidR="00F51100" w:rsidRDefault="00F51100" w:rsidP="00F51100">
      <w:pPr>
        <w:tabs>
          <w:tab w:val="left" w:pos="630"/>
          <w:tab w:val="left" w:pos="810"/>
          <w:tab w:val="left" w:pos="900"/>
        </w:tabs>
        <w:ind w:left="720"/>
        <w:rPr>
          <w:b/>
        </w:rPr>
      </w:pPr>
      <w:r>
        <w:rPr>
          <w:b/>
        </w:rPr>
        <w:t xml:space="preserve">As </w:t>
      </w:r>
      <w:r w:rsidR="00213E79">
        <w:rPr>
          <w:b/>
        </w:rPr>
        <w:t xml:space="preserve">Software </w:t>
      </w:r>
      <w:r>
        <w:rPr>
          <w:b/>
        </w:rPr>
        <w:t>Developer</w:t>
      </w:r>
      <w:r w:rsidR="00213E79">
        <w:rPr>
          <w:b/>
        </w:rPr>
        <w:t xml:space="preserve"> since Feb 2015 to Jan 2017 (Two</w:t>
      </w:r>
      <w:r>
        <w:rPr>
          <w:b/>
        </w:rPr>
        <w:t xml:space="preserve"> Year)</w:t>
      </w:r>
    </w:p>
    <w:p w:rsidR="00213E79" w:rsidRDefault="00213E79" w:rsidP="00213E79">
      <w:pPr>
        <w:tabs>
          <w:tab w:val="left" w:pos="630"/>
          <w:tab w:val="left" w:pos="810"/>
          <w:tab w:val="left" w:pos="900"/>
        </w:tabs>
        <w:rPr>
          <w:b/>
        </w:rPr>
      </w:pPr>
      <w:r w:rsidRPr="00213E79">
        <w:rPr>
          <w:b/>
        </w:rPr>
        <w:t>Duties</w:t>
      </w:r>
      <w:r>
        <w:rPr>
          <w:b/>
        </w:rPr>
        <w:t>:</w:t>
      </w:r>
    </w:p>
    <w:p w:rsidR="00213E79" w:rsidRDefault="00213E79" w:rsidP="00F51100">
      <w:pPr>
        <w:tabs>
          <w:tab w:val="left" w:pos="630"/>
          <w:tab w:val="left" w:pos="810"/>
          <w:tab w:val="left" w:pos="900"/>
        </w:tabs>
        <w:ind w:left="720"/>
        <w:rPr>
          <w:b/>
        </w:rPr>
      </w:pPr>
    </w:p>
    <w:p w:rsidR="00213E79" w:rsidRDefault="00213E79" w:rsidP="00F51100">
      <w:pPr>
        <w:tabs>
          <w:tab w:val="left" w:pos="630"/>
          <w:tab w:val="left" w:pos="810"/>
          <w:tab w:val="left" w:pos="900"/>
        </w:tabs>
        <w:ind w:left="720"/>
      </w:pPr>
      <w:r>
        <w:t>D</w:t>
      </w:r>
      <w:r w:rsidRPr="00292E12">
        <w:t>eveloped many softwa</w:t>
      </w:r>
      <w:r>
        <w:t>re projects for clients.</w:t>
      </w:r>
      <w:r w:rsidR="00394664">
        <w:t>E</w:t>
      </w:r>
      <w:r w:rsidR="00394664" w:rsidRPr="00292E12">
        <w:t xml:space="preserve">xpert in application development using </w:t>
      </w:r>
      <w:r w:rsidR="00394664" w:rsidRPr="00DA65B8">
        <w:rPr>
          <w:b/>
        </w:rPr>
        <w:t>PHP</w:t>
      </w:r>
      <w:r w:rsidR="00394664">
        <w:t xml:space="preserve">, </w:t>
      </w:r>
      <w:r w:rsidR="00394664" w:rsidRPr="00DA65B8">
        <w:rPr>
          <w:b/>
        </w:rPr>
        <w:t>Oracle, Java Script</w:t>
      </w:r>
      <w:r w:rsidR="00394664">
        <w:t xml:space="preserve">, </w:t>
      </w:r>
      <w:r w:rsidR="00394664" w:rsidRPr="00DA65B8">
        <w:rPr>
          <w:b/>
        </w:rPr>
        <w:t>CSS</w:t>
      </w:r>
      <w:r w:rsidR="00394664">
        <w:t xml:space="preserve">, </w:t>
      </w:r>
      <w:r w:rsidR="00394664" w:rsidRPr="00DA65B8">
        <w:rPr>
          <w:b/>
        </w:rPr>
        <w:t>WordPress</w:t>
      </w:r>
      <w:r w:rsidR="00394664">
        <w:t xml:space="preserve">, </w:t>
      </w:r>
      <w:r w:rsidR="00394664" w:rsidRPr="00DA65B8">
        <w:rPr>
          <w:b/>
        </w:rPr>
        <w:t>Magneto</w:t>
      </w:r>
      <w:r w:rsidR="00394664">
        <w:t xml:space="preserve"> and </w:t>
      </w:r>
      <w:r w:rsidR="00394664">
        <w:rPr>
          <w:b/>
        </w:rPr>
        <w:t>SQL.</w:t>
      </w:r>
    </w:p>
    <w:p w:rsidR="00213E79" w:rsidRDefault="00213E79" w:rsidP="00F51100">
      <w:pPr>
        <w:tabs>
          <w:tab w:val="left" w:pos="630"/>
          <w:tab w:val="left" w:pos="810"/>
          <w:tab w:val="left" w:pos="900"/>
        </w:tabs>
        <w:ind w:left="720"/>
      </w:pPr>
    </w:p>
    <w:p w:rsidR="00213E79" w:rsidRDefault="00213E79" w:rsidP="00F51100">
      <w:pPr>
        <w:tabs>
          <w:tab w:val="left" w:pos="630"/>
          <w:tab w:val="left" w:pos="810"/>
          <w:tab w:val="left" w:pos="900"/>
        </w:tabs>
        <w:ind w:left="720"/>
        <w:rPr>
          <w:b/>
        </w:rPr>
      </w:pPr>
      <w:r>
        <w:t>Like Inventory Management System (</w:t>
      </w:r>
      <w:r w:rsidRPr="00394664">
        <w:rPr>
          <w:b/>
        </w:rPr>
        <w:t>IMS</w:t>
      </w:r>
      <w:r>
        <w:t>) for Canteen Stores Department Pakistan (</w:t>
      </w:r>
      <w:r w:rsidRPr="00394664">
        <w:rPr>
          <w:b/>
        </w:rPr>
        <w:t>CSD</w:t>
      </w:r>
      <w:r>
        <w:t>) With Team</w:t>
      </w:r>
    </w:p>
    <w:p w:rsidR="00213E79" w:rsidRDefault="00213E79" w:rsidP="00F51100">
      <w:pPr>
        <w:tabs>
          <w:tab w:val="left" w:pos="630"/>
          <w:tab w:val="left" w:pos="810"/>
          <w:tab w:val="left" w:pos="900"/>
        </w:tabs>
        <w:ind w:left="720"/>
        <w:rPr>
          <w:b/>
        </w:rPr>
      </w:pPr>
    </w:p>
    <w:p w:rsidR="00394664" w:rsidRDefault="00394664" w:rsidP="00F51100">
      <w:pPr>
        <w:tabs>
          <w:tab w:val="left" w:pos="630"/>
          <w:tab w:val="left" w:pos="810"/>
          <w:tab w:val="left" w:pos="900"/>
        </w:tabs>
        <w:ind w:left="720"/>
      </w:pPr>
      <w:r w:rsidRPr="00394664">
        <w:rPr>
          <w:b/>
        </w:rPr>
        <w:t>Bio Metric Attendance System</w:t>
      </w:r>
      <w:r>
        <w:t xml:space="preserve"> Reporting For </w:t>
      </w:r>
      <w:r w:rsidRPr="00394664">
        <w:rPr>
          <w:b/>
        </w:rPr>
        <w:t>Roots International School Islamabad</w:t>
      </w:r>
    </w:p>
    <w:p w:rsidR="00394664" w:rsidRDefault="00394664" w:rsidP="00F51100">
      <w:pPr>
        <w:tabs>
          <w:tab w:val="left" w:pos="630"/>
          <w:tab w:val="left" w:pos="810"/>
          <w:tab w:val="left" w:pos="900"/>
        </w:tabs>
        <w:ind w:left="720"/>
      </w:pPr>
    </w:p>
    <w:p w:rsidR="00213E79" w:rsidRDefault="00213E79" w:rsidP="00F51100">
      <w:pPr>
        <w:tabs>
          <w:tab w:val="left" w:pos="630"/>
          <w:tab w:val="left" w:pos="810"/>
          <w:tab w:val="left" w:pos="900"/>
        </w:tabs>
        <w:ind w:left="720"/>
        <w:rPr>
          <w:b/>
        </w:rPr>
      </w:pPr>
      <w:r>
        <w:rPr>
          <w:b/>
        </w:rPr>
        <w:tab/>
      </w:r>
    </w:p>
    <w:p w:rsidR="00985068" w:rsidRDefault="00985068" w:rsidP="00B66580">
      <w:pPr>
        <w:tabs>
          <w:tab w:val="left" w:pos="630"/>
          <w:tab w:val="left" w:pos="810"/>
          <w:tab w:val="left" w:pos="900"/>
        </w:tabs>
        <w:rPr>
          <w:b/>
        </w:rPr>
      </w:pPr>
    </w:p>
    <w:p w:rsidR="000439F5" w:rsidRPr="00F970EA" w:rsidRDefault="000439F5" w:rsidP="000439F5">
      <w:pPr>
        <w:rPr>
          <w:b/>
          <w:bCs/>
        </w:rPr>
      </w:pPr>
    </w:p>
    <w:p w:rsidR="000439F5" w:rsidRPr="00F970EA" w:rsidRDefault="000439F5" w:rsidP="000439F5">
      <w:pPr>
        <w:pStyle w:val="Headin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5085"/>
        </w:tabs>
        <w:ind w:left="0"/>
        <w:rPr>
          <w:u w:val="none"/>
        </w:rPr>
      </w:pPr>
      <w:r>
        <w:rPr>
          <w:u w:val="none"/>
        </w:rPr>
        <w:t>INTERESTS</w:t>
      </w:r>
    </w:p>
    <w:p w:rsidR="000439F5" w:rsidRPr="00F970EA" w:rsidRDefault="000439F5" w:rsidP="000439F5">
      <w:pPr>
        <w:ind w:left="720"/>
      </w:pPr>
    </w:p>
    <w:p w:rsidR="000439F5" w:rsidRPr="000439F5" w:rsidRDefault="000439F5" w:rsidP="000439F5">
      <w:pPr>
        <w:pStyle w:val="ListParagraph"/>
        <w:numPr>
          <w:ilvl w:val="0"/>
          <w:numId w:val="38"/>
        </w:numPr>
        <w:tabs>
          <w:tab w:val="left" w:pos="630"/>
          <w:tab w:val="left" w:pos="810"/>
          <w:tab w:val="left" w:pos="900"/>
        </w:tabs>
      </w:pPr>
      <w:r w:rsidRPr="000439F5">
        <w:t>Computer Games</w:t>
      </w:r>
    </w:p>
    <w:p w:rsidR="000439F5" w:rsidRDefault="000439F5" w:rsidP="000439F5">
      <w:pPr>
        <w:pStyle w:val="ListParagraph"/>
        <w:numPr>
          <w:ilvl w:val="0"/>
          <w:numId w:val="38"/>
        </w:numPr>
        <w:tabs>
          <w:tab w:val="left" w:pos="630"/>
          <w:tab w:val="left" w:pos="810"/>
          <w:tab w:val="left" w:pos="900"/>
        </w:tabs>
      </w:pPr>
      <w:r w:rsidRPr="000439F5">
        <w:t>Software Development</w:t>
      </w:r>
    </w:p>
    <w:p w:rsidR="002B12A7" w:rsidRPr="000439F5" w:rsidRDefault="002B12A7" w:rsidP="000439F5">
      <w:pPr>
        <w:pStyle w:val="ListParagraph"/>
        <w:numPr>
          <w:ilvl w:val="0"/>
          <w:numId w:val="38"/>
        </w:numPr>
        <w:tabs>
          <w:tab w:val="left" w:pos="630"/>
          <w:tab w:val="left" w:pos="810"/>
          <w:tab w:val="left" w:pos="900"/>
        </w:tabs>
      </w:pPr>
      <w:r>
        <w:t>Seeking New Technologies</w:t>
      </w:r>
    </w:p>
    <w:p w:rsidR="000439F5" w:rsidRPr="000439F5" w:rsidRDefault="000439F5" w:rsidP="000439F5">
      <w:pPr>
        <w:pStyle w:val="ListParagraph"/>
        <w:numPr>
          <w:ilvl w:val="0"/>
          <w:numId w:val="38"/>
        </w:numPr>
        <w:tabs>
          <w:tab w:val="left" w:pos="630"/>
          <w:tab w:val="left" w:pos="810"/>
          <w:tab w:val="left" w:pos="900"/>
        </w:tabs>
      </w:pPr>
      <w:r w:rsidRPr="000439F5">
        <w:t>Reading</w:t>
      </w:r>
    </w:p>
    <w:p w:rsidR="000439F5" w:rsidRPr="00F970EA" w:rsidRDefault="000439F5" w:rsidP="00B66580">
      <w:pPr>
        <w:tabs>
          <w:tab w:val="left" w:pos="630"/>
          <w:tab w:val="left" w:pos="810"/>
          <w:tab w:val="left" w:pos="900"/>
        </w:tabs>
        <w:rPr>
          <w:b/>
        </w:rPr>
      </w:pPr>
    </w:p>
    <w:p w:rsidR="006A15E6" w:rsidRPr="00F970EA" w:rsidRDefault="006A15E6" w:rsidP="006A15E6">
      <w:pPr>
        <w:pStyle w:val="Heading2"/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7300"/>
        </w:tabs>
        <w:ind w:left="0"/>
        <w:rPr>
          <w:u w:val="none"/>
        </w:rPr>
      </w:pPr>
      <w:r w:rsidRPr="00F970EA">
        <w:rPr>
          <w:u w:val="none"/>
        </w:rPr>
        <w:t>PERSONAL INFORMATION</w:t>
      </w:r>
      <w:r w:rsidRPr="00F970EA">
        <w:rPr>
          <w:u w:val="none"/>
        </w:rPr>
        <w:tab/>
      </w:r>
    </w:p>
    <w:p w:rsidR="007A3E75" w:rsidRPr="00F970EA" w:rsidRDefault="007A3E75" w:rsidP="007A3E75">
      <w:pPr>
        <w:tabs>
          <w:tab w:val="left" w:pos="900"/>
          <w:tab w:val="left" w:pos="3690"/>
        </w:tabs>
        <w:ind w:left="630"/>
      </w:pPr>
    </w:p>
    <w:p w:rsidR="00C07520" w:rsidRPr="00F970EA" w:rsidRDefault="007A3E75" w:rsidP="00F970EA">
      <w:pPr>
        <w:tabs>
          <w:tab w:val="left" w:pos="900"/>
          <w:tab w:val="left" w:pos="3150"/>
          <w:tab w:val="left" w:pos="3690"/>
        </w:tabs>
      </w:pPr>
      <w:r w:rsidRPr="00F970EA">
        <w:t>Date of birth</w:t>
      </w:r>
      <w:r w:rsidR="00F970EA">
        <w:tab/>
      </w:r>
      <w:r w:rsidR="009D1B10" w:rsidRPr="00F970EA">
        <w:t>Jan 18</w:t>
      </w:r>
      <w:r w:rsidR="00C07520" w:rsidRPr="00F970EA">
        <w:t>, 1991</w:t>
      </w:r>
    </w:p>
    <w:p w:rsidR="007A3E75" w:rsidRPr="00F970EA" w:rsidRDefault="007A3E75" w:rsidP="00F970EA">
      <w:pPr>
        <w:tabs>
          <w:tab w:val="left" w:pos="900"/>
          <w:tab w:val="left" w:pos="3150"/>
          <w:tab w:val="left" w:pos="3690"/>
        </w:tabs>
      </w:pPr>
      <w:r w:rsidRPr="00F970EA">
        <w:t>Religion</w:t>
      </w:r>
      <w:r w:rsidR="009D1B10" w:rsidRPr="00F970EA">
        <w:tab/>
      </w:r>
      <w:r w:rsidR="009D1B10" w:rsidRPr="00F970EA">
        <w:tab/>
      </w:r>
      <w:r w:rsidR="00C07520" w:rsidRPr="00F970EA">
        <w:t>Islam</w:t>
      </w:r>
    </w:p>
    <w:p w:rsidR="007A3E75" w:rsidRPr="00F970EA" w:rsidRDefault="007A3E75" w:rsidP="00F970EA">
      <w:pPr>
        <w:tabs>
          <w:tab w:val="left" w:pos="1170"/>
        </w:tabs>
      </w:pPr>
      <w:r w:rsidRPr="00F970EA">
        <w:t>Nationality</w:t>
      </w:r>
      <w:r w:rsidR="009D1B10" w:rsidRPr="00F970EA">
        <w:tab/>
      </w:r>
      <w:r w:rsidR="00F970EA">
        <w:tab/>
      </w:r>
      <w:r w:rsidR="00F970EA">
        <w:tab/>
      </w:r>
      <w:r w:rsidR="00F970EA">
        <w:tab/>
      </w:r>
      <w:r w:rsidR="00C07520" w:rsidRPr="00F970EA">
        <w:t>Pakistani</w:t>
      </w:r>
    </w:p>
    <w:p w:rsidR="007A3E75" w:rsidRPr="00F970EA" w:rsidRDefault="007A3E75" w:rsidP="00F970EA">
      <w:pPr>
        <w:tabs>
          <w:tab w:val="left" w:pos="900"/>
          <w:tab w:val="left" w:pos="3060"/>
          <w:tab w:val="left" w:pos="3690"/>
        </w:tabs>
      </w:pPr>
      <w:r w:rsidRPr="00F970EA">
        <w:t>Marital status</w:t>
      </w:r>
      <w:r w:rsidR="009D1B10" w:rsidRPr="00F970EA">
        <w:tab/>
      </w:r>
      <w:r w:rsidR="00C07520" w:rsidRPr="00F970EA">
        <w:t>Single</w:t>
      </w:r>
    </w:p>
    <w:p w:rsidR="00350533" w:rsidRPr="00F970EA" w:rsidRDefault="00985068" w:rsidP="00985068">
      <w:pPr>
        <w:tabs>
          <w:tab w:val="left" w:pos="2703"/>
        </w:tabs>
        <w:ind w:left="630"/>
      </w:pPr>
      <w:r w:rsidRPr="00F970EA">
        <w:tab/>
      </w:r>
    </w:p>
    <w:p w:rsidR="007E26F9" w:rsidRPr="00F970EA" w:rsidRDefault="007E26F9" w:rsidP="007E26F9">
      <w:pPr>
        <w:pStyle w:val="Heading2"/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7300"/>
        </w:tabs>
        <w:ind w:left="0"/>
        <w:rPr>
          <w:u w:val="none"/>
        </w:rPr>
      </w:pPr>
      <w:r w:rsidRPr="00F970EA">
        <w:rPr>
          <w:u w:val="none"/>
        </w:rPr>
        <w:t>REFERENCE</w:t>
      </w:r>
      <w:r w:rsidRPr="00F970EA">
        <w:rPr>
          <w:u w:val="none"/>
        </w:rPr>
        <w:tab/>
      </w:r>
    </w:p>
    <w:p w:rsidR="007E26F9" w:rsidRPr="00F970EA" w:rsidRDefault="007E26F9" w:rsidP="007E26F9"/>
    <w:p w:rsidR="0005455E" w:rsidRPr="00F970EA" w:rsidRDefault="007E26F9" w:rsidP="009D1B10">
      <w:pPr>
        <w:rPr>
          <w:b/>
          <w:bCs/>
          <w:u w:val="single"/>
        </w:rPr>
      </w:pPr>
      <w:r w:rsidRPr="00F970EA">
        <w:t xml:space="preserve">Available on </w:t>
      </w:r>
      <w:r w:rsidR="009D1B10" w:rsidRPr="00F970EA">
        <w:t>demand</w:t>
      </w:r>
      <w:bookmarkStart w:id="0" w:name="_GoBack"/>
      <w:bookmarkEnd w:id="0"/>
    </w:p>
    <w:sectPr w:rsidR="0005455E" w:rsidRPr="00F970EA" w:rsidSect="00B66580">
      <w:pgSz w:w="12240" w:h="15840" w:code="1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273_"/>
      </v:shape>
    </w:pict>
  </w:numPicBullet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2A659B4"/>
    <w:multiLevelType w:val="hybridMultilevel"/>
    <w:tmpl w:val="48B24A2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3E5B91"/>
    <w:multiLevelType w:val="multilevel"/>
    <w:tmpl w:val="0B14649E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">
    <w:nsid w:val="07AC7245"/>
    <w:multiLevelType w:val="hybridMultilevel"/>
    <w:tmpl w:val="46F45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67A9B"/>
    <w:multiLevelType w:val="hybridMultilevel"/>
    <w:tmpl w:val="E0DA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475B6"/>
    <w:multiLevelType w:val="hybridMultilevel"/>
    <w:tmpl w:val="389053F4"/>
    <w:lvl w:ilvl="0" w:tplc="2B20C8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D32336"/>
    <w:multiLevelType w:val="hybridMultilevel"/>
    <w:tmpl w:val="161C9F5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D1F19"/>
    <w:multiLevelType w:val="multilevel"/>
    <w:tmpl w:val="B964B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ED81CCF"/>
    <w:multiLevelType w:val="hybridMultilevel"/>
    <w:tmpl w:val="CDD4F6B0"/>
    <w:lvl w:ilvl="0" w:tplc="2B20C8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1FC2A0D"/>
    <w:multiLevelType w:val="hybridMultilevel"/>
    <w:tmpl w:val="DA4A0002"/>
    <w:lvl w:ilvl="0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10">
    <w:nsid w:val="16457FA0"/>
    <w:multiLevelType w:val="hybridMultilevel"/>
    <w:tmpl w:val="2E8E7B4A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AD4DED"/>
    <w:multiLevelType w:val="hybridMultilevel"/>
    <w:tmpl w:val="835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8344A"/>
    <w:multiLevelType w:val="hybridMultilevel"/>
    <w:tmpl w:val="7F62478E"/>
    <w:lvl w:ilvl="0" w:tplc="2B20C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9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686982"/>
    <w:multiLevelType w:val="hybridMultilevel"/>
    <w:tmpl w:val="DD361A96"/>
    <w:lvl w:ilvl="0" w:tplc="2B20C8B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2C3CC0"/>
    <w:multiLevelType w:val="hybridMultilevel"/>
    <w:tmpl w:val="9822D22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CE1D27"/>
    <w:multiLevelType w:val="hybridMultilevel"/>
    <w:tmpl w:val="4DF2B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26EFA"/>
    <w:multiLevelType w:val="hybridMultilevel"/>
    <w:tmpl w:val="565A27C4"/>
    <w:lvl w:ilvl="0" w:tplc="2B20C8B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CE41C1"/>
    <w:multiLevelType w:val="hybridMultilevel"/>
    <w:tmpl w:val="B4885992"/>
    <w:lvl w:ilvl="0" w:tplc="2B20C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866B8"/>
    <w:multiLevelType w:val="hybridMultilevel"/>
    <w:tmpl w:val="EC528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42767D"/>
    <w:multiLevelType w:val="hybridMultilevel"/>
    <w:tmpl w:val="1FB850B6"/>
    <w:lvl w:ilvl="0" w:tplc="2B20C8B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E5B3583"/>
    <w:multiLevelType w:val="hybridMultilevel"/>
    <w:tmpl w:val="41B4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4F21"/>
    <w:multiLevelType w:val="hybridMultilevel"/>
    <w:tmpl w:val="F6327C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11740"/>
    <w:multiLevelType w:val="hybridMultilevel"/>
    <w:tmpl w:val="6C5E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951A2"/>
    <w:multiLevelType w:val="hybridMultilevel"/>
    <w:tmpl w:val="F5F8D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464906"/>
    <w:multiLevelType w:val="hybridMultilevel"/>
    <w:tmpl w:val="BD2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52AA6"/>
    <w:multiLevelType w:val="hybridMultilevel"/>
    <w:tmpl w:val="DC14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B19F3"/>
    <w:multiLevelType w:val="hybridMultilevel"/>
    <w:tmpl w:val="6082D578"/>
    <w:lvl w:ilvl="0" w:tplc="2B20C8B0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CE50D23"/>
    <w:multiLevelType w:val="multilevel"/>
    <w:tmpl w:val="B964B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485035"/>
    <w:multiLevelType w:val="hybridMultilevel"/>
    <w:tmpl w:val="836402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E0BA8"/>
    <w:multiLevelType w:val="hybridMultilevel"/>
    <w:tmpl w:val="B964B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12226F6"/>
    <w:multiLevelType w:val="hybridMultilevel"/>
    <w:tmpl w:val="A3D80EDA"/>
    <w:lvl w:ilvl="0" w:tplc="2B20C8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524ECE"/>
    <w:multiLevelType w:val="hybridMultilevel"/>
    <w:tmpl w:val="09FEB4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6B4BF8"/>
    <w:multiLevelType w:val="hybridMultilevel"/>
    <w:tmpl w:val="53BE2A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CF0BA0"/>
    <w:multiLevelType w:val="hybridMultilevel"/>
    <w:tmpl w:val="66E62210"/>
    <w:lvl w:ilvl="0" w:tplc="2B20C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444A1"/>
    <w:multiLevelType w:val="hybridMultilevel"/>
    <w:tmpl w:val="10F6F7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08B5580"/>
    <w:multiLevelType w:val="hybridMultilevel"/>
    <w:tmpl w:val="BF407A5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77884"/>
    <w:multiLevelType w:val="hybridMultilevel"/>
    <w:tmpl w:val="652E198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8F94CE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2"/>
  </w:num>
  <w:num w:numId="3">
    <w:abstractNumId w:val="15"/>
  </w:num>
  <w:num w:numId="4">
    <w:abstractNumId w:val="1"/>
  </w:num>
  <w:num w:numId="5">
    <w:abstractNumId w:val="33"/>
  </w:num>
  <w:num w:numId="6">
    <w:abstractNumId w:val="29"/>
  </w:num>
  <w:num w:numId="7">
    <w:abstractNumId w:val="22"/>
  </w:num>
  <w:num w:numId="8">
    <w:abstractNumId w:val="9"/>
  </w:num>
  <w:num w:numId="9">
    <w:abstractNumId w:val="30"/>
  </w:num>
  <w:num w:numId="10">
    <w:abstractNumId w:val="10"/>
  </w:num>
  <w:num w:numId="11">
    <w:abstractNumId w:val="7"/>
  </w:num>
  <w:num w:numId="12">
    <w:abstractNumId w:val="17"/>
  </w:num>
  <w:num w:numId="13">
    <w:abstractNumId w:val="28"/>
  </w:num>
  <w:num w:numId="14">
    <w:abstractNumId w:val="14"/>
  </w:num>
  <w:num w:numId="15">
    <w:abstractNumId w:val="8"/>
  </w:num>
  <w:num w:numId="16">
    <w:abstractNumId w:val="13"/>
  </w:num>
  <w:num w:numId="17">
    <w:abstractNumId w:val="38"/>
  </w:num>
  <w:num w:numId="18">
    <w:abstractNumId w:val="36"/>
  </w:num>
  <w:num w:numId="19">
    <w:abstractNumId w:val="6"/>
  </w:num>
  <w:num w:numId="20">
    <w:abstractNumId w:val="12"/>
  </w:num>
  <w:num w:numId="21">
    <w:abstractNumId w:val="31"/>
  </w:num>
  <w:num w:numId="22">
    <w:abstractNumId w:val="27"/>
  </w:num>
  <w:num w:numId="23">
    <w:abstractNumId w:val="0"/>
  </w:num>
  <w:num w:numId="24">
    <w:abstractNumId w:val="18"/>
  </w:num>
  <w:num w:numId="25">
    <w:abstractNumId w:val="24"/>
  </w:num>
  <w:num w:numId="26">
    <w:abstractNumId w:val="5"/>
  </w:num>
  <w:num w:numId="27">
    <w:abstractNumId w:val="20"/>
  </w:num>
  <w:num w:numId="28">
    <w:abstractNumId w:val="34"/>
  </w:num>
  <w:num w:numId="29">
    <w:abstractNumId w:val="3"/>
  </w:num>
  <w:num w:numId="30">
    <w:abstractNumId w:val="2"/>
  </w:num>
  <w:num w:numId="31">
    <w:abstractNumId w:val="35"/>
  </w:num>
  <w:num w:numId="32">
    <w:abstractNumId w:val="21"/>
  </w:num>
  <w:num w:numId="33">
    <w:abstractNumId w:val="19"/>
  </w:num>
  <w:num w:numId="34">
    <w:abstractNumId w:val="16"/>
  </w:num>
  <w:num w:numId="35">
    <w:abstractNumId w:val="11"/>
  </w:num>
  <w:num w:numId="36">
    <w:abstractNumId w:val="26"/>
  </w:num>
  <w:num w:numId="37">
    <w:abstractNumId w:val="25"/>
  </w:num>
  <w:num w:numId="38">
    <w:abstractNumId w:val="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savePreviewPicture/>
  <w:compat/>
  <w:rsids>
    <w:rsidRoot w:val="00116948"/>
    <w:rsid w:val="000026D8"/>
    <w:rsid w:val="00035FEF"/>
    <w:rsid w:val="00042CF7"/>
    <w:rsid w:val="000439F5"/>
    <w:rsid w:val="0005455E"/>
    <w:rsid w:val="0009176B"/>
    <w:rsid w:val="000A42D5"/>
    <w:rsid w:val="000A55BA"/>
    <w:rsid w:val="000B1D2C"/>
    <w:rsid w:val="000C2507"/>
    <w:rsid w:val="000D06CF"/>
    <w:rsid w:val="000D7CEA"/>
    <w:rsid w:val="000E3F3C"/>
    <w:rsid w:val="000E4406"/>
    <w:rsid w:val="001031CA"/>
    <w:rsid w:val="00104929"/>
    <w:rsid w:val="0010607C"/>
    <w:rsid w:val="00106C16"/>
    <w:rsid w:val="00116948"/>
    <w:rsid w:val="00126BE4"/>
    <w:rsid w:val="0013041E"/>
    <w:rsid w:val="001428D5"/>
    <w:rsid w:val="00165257"/>
    <w:rsid w:val="00177A42"/>
    <w:rsid w:val="001922A0"/>
    <w:rsid w:val="001A6DB8"/>
    <w:rsid w:val="00213448"/>
    <w:rsid w:val="00213E79"/>
    <w:rsid w:val="00247ED0"/>
    <w:rsid w:val="002845C7"/>
    <w:rsid w:val="00295B0F"/>
    <w:rsid w:val="002A065F"/>
    <w:rsid w:val="002A19AA"/>
    <w:rsid w:val="002B12A7"/>
    <w:rsid w:val="002B595B"/>
    <w:rsid w:val="00300606"/>
    <w:rsid w:val="003034C3"/>
    <w:rsid w:val="00336C14"/>
    <w:rsid w:val="00350533"/>
    <w:rsid w:val="00353107"/>
    <w:rsid w:val="00353180"/>
    <w:rsid w:val="00353C57"/>
    <w:rsid w:val="003834AB"/>
    <w:rsid w:val="00386D06"/>
    <w:rsid w:val="00394664"/>
    <w:rsid w:val="004029A3"/>
    <w:rsid w:val="0041593A"/>
    <w:rsid w:val="004463A0"/>
    <w:rsid w:val="00465309"/>
    <w:rsid w:val="0046705C"/>
    <w:rsid w:val="0049069C"/>
    <w:rsid w:val="004B5BFE"/>
    <w:rsid w:val="004E1E59"/>
    <w:rsid w:val="004E2ED3"/>
    <w:rsid w:val="00500690"/>
    <w:rsid w:val="00516491"/>
    <w:rsid w:val="005350E2"/>
    <w:rsid w:val="00555B5B"/>
    <w:rsid w:val="005712A1"/>
    <w:rsid w:val="00590003"/>
    <w:rsid w:val="005A3D1A"/>
    <w:rsid w:val="005A6E67"/>
    <w:rsid w:val="005E3694"/>
    <w:rsid w:val="005E3737"/>
    <w:rsid w:val="005E770C"/>
    <w:rsid w:val="00607AF5"/>
    <w:rsid w:val="0063217B"/>
    <w:rsid w:val="00655350"/>
    <w:rsid w:val="006770D9"/>
    <w:rsid w:val="00682238"/>
    <w:rsid w:val="00696B39"/>
    <w:rsid w:val="006A15E6"/>
    <w:rsid w:val="006B34B8"/>
    <w:rsid w:val="006B756D"/>
    <w:rsid w:val="006C1FF4"/>
    <w:rsid w:val="006D4168"/>
    <w:rsid w:val="006E13BC"/>
    <w:rsid w:val="006E2E69"/>
    <w:rsid w:val="006E54E1"/>
    <w:rsid w:val="006E61C1"/>
    <w:rsid w:val="00705FDB"/>
    <w:rsid w:val="00735AF3"/>
    <w:rsid w:val="007524EC"/>
    <w:rsid w:val="00774F45"/>
    <w:rsid w:val="007879C1"/>
    <w:rsid w:val="007A3E75"/>
    <w:rsid w:val="007A70B3"/>
    <w:rsid w:val="007A7831"/>
    <w:rsid w:val="007E26F9"/>
    <w:rsid w:val="007E42BF"/>
    <w:rsid w:val="007F39AA"/>
    <w:rsid w:val="008042A2"/>
    <w:rsid w:val="00823C75"/>
    <w:rsid w:val="00850813"/>
    <w:rsid w:val="00855232"/>
    <w:rsid w:val="008667E6"/>
    <w:rsid w:val="0087697A"/>
    <w:rsid w:val="00892B9E"/>
    <w:rsid w:val="00897A21"/>
    <w:rsid w:val="00915BB2"/>
    <w:rsid w:val="00937415"/>
    <w:rsid w:val="00952CDE"/>
    <w:rsid w:val="00966BD2"/>
    <w:rsid w:val="00972F5E"/>
    <w:rsid w:val="00982923"/>
    <w:rsid w:val="00985068"/>
    <w:rsid w:val="00991F22"/>
    <w:rsid w:val="009A70B7"/>
    <w:rsid w:val="009A7E56"/>
    <w:rsid w:val="009B1D83"/>
    <w:rsid w:val="009C6B91"/>
    <w:rsid w:val="009D1B10"/>
    <w:rsid w:val="009E2A90"/>
    <w:rsid w:val="009E2E79"/>
    <w:rsid w:val="00A00692"/>
    <w:rsid w:val="00A26856"/>
    <w:rsid w:val="00A50272"/>
    <w:rsid w:val="00A80BE2"/>
    <w:rsid w:val="00A84DB5"/>
    <w:rsid w:val="00A95B69"/>
    <w:rsid w:val="00AA47A4"/>
    <w:rsid w:val="00AC1F84"/>
    <w:rsid w:val="00AF3493"/>
    <w:rsid w:val="00B055D0"/>
    <w:rsid w:val="00B05A45"/>
    <w:rsid w:val="00B42C6A"/>
    <w:rsid w:val="00B66580"/>
    <w:rsid w:val="00B85A5D"/>
    <w:rsid w:val="00BA6728"/>
    <w:rsid w:val="00BB231D"/>
    <w:rsid w:val="00BB3AD1"/>
    <w:rsid w:val="00BD7BF6"/>
    <w:rsid w:val="00C03027"/>
    <w:rsid w:val="00C07520"/>
    <w:rsid w:val="00C11A6B"/>
    <w:rsid w:val="00C16232"/>
    <w:rsid w:val="00C55E80"/>
    <w:rsid w:val="00C625E2"/>
    <w:rsid w:val="00C63873"/>
    <w:rsid w:val="00C91524"/>
    <w:rsid w:val="00CE67B8"/>
    <w:rsid w:val="00CF737C"/>
    <w:rsid w:val="00D0551D"/>
    <w:rsid w:val="00D3599F"/>
    <w:rsid w:val="00D545F2"/>
    <w:rsid w:val="00D618D0"/>
    <w:rsid w:val="00D64DB9"/>
    <w:rsid w:val="00D70871"/>
    <w:rsid w:val="00D73D3D"/>
    <w:rsid w:val="00D8606B"/>
    <w:rsid w:val="00D92048"/>
    <w:rsid w:val="00DC3A6F"/>
    <w:rsid w:val="00DE003D"/>
    <w:rsid w:val="00DF7A80"/>
    <w:rsid w:val="00E00472"/>
    <w:rsid w:val="00E01E26"/>
    <w:rsid w:val="00E028CB"/>
    <w:rsid w:val="00E3690B"/>
    <w:rsid w:val="00E60B99"/>
    <w:rsid w:val="00E65516"/>
    <w:rsid w:val="00E87155"/>
    <w:rsid w:val="00E9003C"/>
    <w:rsid w:val="00EB4083"/>
    <w:rsid w:val="00EC0757"/>
    <w:rsid w:val="00F51100"/>
    <w:rsid w:val="00F52B89"/>
    <w:rsid w:val="00F75FAD"/>
    <w:rsid w:val="00F970EA"/>
    <w:rsid w:val="00FB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26D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026D8"/>
    <w:pPr>
      <w:keepNext/>
      <w:ind w:left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026D8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026D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026D8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0026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26D8"/>
    <w:pPr>
      <w:jc w:val="center"/>
    </w:pPr>
    <w:rPr>
      <w:sz w:val="36"/>
    </w:rPr>
  </w:style>
  <w:style w:type="character" w:styleId="Hyperlink">
    <w:name w:val="Hyperlink"/>
    <w:rsid w:val="000026D8"/>
    <w:rPr>
      <w:color w:val="0000FF"/>
      <w:u w:val="single"/>
    </w:rPr>
  </w:style>
  <w:style w:type="character" w:customStyle="1" w:styleId="Heading1Char">
    <w:name w:val="Heading 1 Char"/>
    <w:link w:val="Heading1"/>
    <w:rsid w:val="00EC0757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53107"/>
    <w:pPr>
      <w:ind w:left="720"/>
      <w:contextualSpacing/>
    </w:pPr>
  </w:style>
  <w:style w:type="paragraph" w:customStyle="1" w:styleId="ECVBlueBox">
    <w:name w:val="_ECV_BlueBox"/>
    <w:basedOn w:val="Normal"/>
    <w:rsid w:val="00353107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character" w:styleId="Emphasis">
    <w:name w:val="Emphasis"/>
    <w:basedOn w:val="DefaultParagraphFont"/>
    <w:qFormat/>
    <w:rsid w:val="000D06C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F51100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lam.34484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49FF-D008-4B32-AF8C-C87B9AD5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NAL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SAD JAVED</dc:creator>
  <cp:keywords/>
  <cp:lastModifiedBy>HRDESK4</cp:lastModifiedBy>
  <cp:revision>44</cp:revision>
  <cp:lastPrinted>2012-09-24T13:39:00Z</cp:lastPrinted>
  <dcterms:created xsi:type="dcterms:W3CDTF">2015-09-29T19:17:00Z</dcterms:created>
  <dcterms:modified xsi:type="dcterms:W3CDTF">2018-03-30T09:51:00Z</dcterms:modified>
</cp:coreProperties>
</file>